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56" w:rsidRPr="00D13C56" w:rsidRDefault="00F24038" w:rsidP="00F24038">
      <w:pPr>
        <w:pStyle w:val="af2"/>
        <w:jc w:val="center"/>
        <w:rPr>
          <w:rStyle w:val="af1"/>
          <w:rFonts w:ascii="Times New Roman" w:hAnsi="Times New Roman" w:cs="Times New Roman"/>
          <w:color w:val="auto"/>
        </w:rPr>
      </w:pPr>
      <w:r w:rsidRPr="00D13C56">
        <w:rPr>
          <w:rStyle w:val="af1"/>
          <w:rFonts w:ascii="Times New Roman" w:hAnsi="Times New Roman" w:cs="Times New Roman"/>
          <w:color w:val="auto"/>
        </w:rPr>
        <w:t>ЛИСТ НАБЛЮДЕНИЯ</w:t>
      </w:r>
      <w:r w:rsidR="008C02F0" w:rsidRPr="00D13C56">
        <w:rPr>
          <w:rStyle w:val="af1"/>
          <w:rFonts w:ascii="Times New Roman" w:hAnsi="Times New Roman" w:cs="Times New Roman"/>
          <w:color w:val="auto"/>
        </w:rPr>
        <w:t xml:space="preserve"> </w:t>
      </w:r>
    </w:p>
    <w:p w:rsidR="00D13C56" w:rsidRDefault="00DC6AB0" w:rsidP="00F24038">
      <w:pPr>
        <w:pStyle w:val="af2"/>
        <w:jc w:val="center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13C56">
        <w:rPr>
          <w:rStyle w:val="af1"/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D13C56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проведением</w:t>
      </w:r>
      <w:r w:rsidR="00AC396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всероссийских проверочных работ, диагностических работ,</w:t>
      </w:r>
      <w:bookmarkStart w:id="0" w:name="_GoBack"/>
      <w:bookmarkEnd w:id="0"/>
      <w:r w:rsidR="00A05A2B" w:rsidRPr="00D13C56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диктантов,</w:t>
      </w:r>
      <w:r w:rsidR="00394C1E" w:rsidRPr="00D13C56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контрольных</w:t>
      </w:r>
      <w:r w:rsidR="00BD4DDC" w:rsidRPr="00D13C56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A2B" w:rsidRPr="00D13C56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и проверочных </w:t>
      </w:r>
      <w:r w:rsidR="00BD4DDC" w:rsidRPr="00D13C56">
        <w:rPr>
          <w:rStyle w:val="af1"/>
          <w:rFonts w:ascii="Times New Roman" w:hAnsi="Times New Roman" w:cs="Times New Roman"/>
          <w:color w:val="auto"/>
          <w:sz w:val="28"/>
          <w:szCs w:val="28"/>
        </w:rPr>
        <w:t>работ</w:t>
      </w:r>
      <w:r w:rsidR="00D13C56" w:rsidRPr="00D13C56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24038" w:rsidRPr="00D13C56" w:rsidRDefault="00D13C56" w:rsidP="00F24038">
      <w:pPr>
        <w:pStyle w:val="af2"/>
        <w:jc w:val="center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D13C56">
        <w:rPr>
          <w:rStyle w:val="af1"/>
          <w:rFonts w:ascii="Times New Roman" w:hAnsi="Times New Roman" w:cs="Times New Roman"/>
          <w:color w:val="auto"/>
          <w:sz w:val="28"/>
          <w:szCs w:val="28"/>
        </w:rPr>
        <w:t>в МАОУ СОШ № 1</w:t>
      </w:r>
      <w:r w:rsidR="004B115D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г. Туринска</w:t>
      </w:r>
    </w:p>
    <w:p w:rsidR="00D13C56" w:rsidRPr="00D13C56" w:rsidRDefault="00D13C56" w:rsidP="00D13C56">
      <w:pPr>
        <w:rPr>
          <w:sz w:val="28"/>
          <w:szCs w:val="28"/>
          <w:lang w:eastAsia="ru-RU"/>
        </w:rPr>
      </w:pPr>
    </w:p>
    <w:p w:rsidR="00D13C56" w:rsidRPr="00590851" w:rsidRDefault="00590851" w:rsidP="00D13C56">
      <w:pPr>
        <w:pStyle w:val="af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ата проведения</w:t>
      </w:r>
      <w:r w:rsidR="00BE4C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6073" w:rsidRDefault="00D13C56" w:rsidP="00D13C56">
      <w:pPr>
        <w:pStyle w:val="af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13C56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  <w:r w:rsidR="005908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5E5B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proofErr w:type="gramEnd"/>
      <w:r w:rsidR="009B5E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мет</w:t>
      </w:r>
      <w:r w:rsidR="007A54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484C" w:rsidRPr="0011584C" w:rsidRDefault="00D13C56" w:rsidP="00D13C56">
      <w:pPr>
        <w:pStyle w:val="af3"/>
        <w:rPr>
          <w:rFonts w:ascii="Times New Roman" w:hAnsi="Times New Roman" w:cs="Times New Roman"/>
          <w:sz w:val="28"/>
          <w:szCs w:val="28"/>
          <w:lang w:eastAsia="ru-RU"/>
        </w:rPr>
      </w:pPr>
      <w:r w:rsidRPr="00D13C56">
        <w:rPr>
          <w:rFonts w:ascii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="005908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58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3C56" w:rsidRPr="007A54C8" w:rsidRDefault="00D13C56" w:rsidP="00D13C56">
      <w:pPr>
        <w:pStyle w:val="af3"/>
        <w:rPr>
          <w:rFonts w:ascii="Times New Roman" w:hAnsi="Times New Roman" w:cs="Times New Roman"/>
          <w:sz w:val="28"/>
          <w:szCs w:val="28"/>
          <w:lang w:eastAsia="ru-RU"/>
        </w:rPr>
      </w:pPr>
      <w:r w:rsidRPr="00D13C56">
        <w:rPr>
          <w:rFonts w:ascii="Times New Roman" w:hAnsi="Times New Roman" w:cs="Times New Roman"/>
          <w:b/>
          <w:sz w:val="28"/>
          <w:szCs w:val="28"/>
          <w:lang w:eastAsia="ru-RU"/>
        </w:rPr>
        <w:t>Форма урока</w:t>
      </w:r>
      <w:r w:rsidR="005908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A54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4038" w:rsidRPr="00F24038" w:rsidRDefault="00F24038" w:rsidP="00F240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905"/>
        <w:gridCol w:w="1871"/>
      </w:tblGrid>
      <w:tr w:rsidR="0013426F" w:rsidRPr="00414440" w:rsidTr="00590851">
        <w:tc>
          <w:tcPr>
            <w:tcW w:w="7905" w:type="dxa"/>
          </w:tcPr>
          <w:p w:rsidR="0013426F" w:rsidRPr="00414440" w:rsidRDefault="0013426F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</w:t>
            </w:r>
          </w:p>
        </w:tc>
        <w:tc>
          <w:tcPr>
            <w:tcW w:w="1871" w:type="dxa"/>
          </w:tcPr>
          <w:p w:rsidR="0013426F" w:rsidRPr="00414440" w:rsidRDefault="00CF61B1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метка</w:t>
            </w:r>
            <w:r w:rsidR="00A015C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="007B00F5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(0-2)</w:t>
            </w:r>
          </w:p>
        </w:tc>
      </w:tr>
      <w:tr w:rsidR="0013426F" w:rsidRPr="00D13C56" w:rsidTr="00590851">
        <w:tc>
          <w:tcPr>
            <w:tcW w:w="7905" w:type="dxa"/>
          </w:tcPr>
          <w:p w:rsidR="0013426F" w:rsidRPr="00D13C56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ремя начало </w:t>
            </w:r>
            <w:r w:rsidR="00CF61B1" w:rsidRP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 окончания </w:t>
            </w:r>
            <w:r w:rsidR="00A015C0" w:rsidRP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</w:t>
            </w:r>
            <w:r w:rsidR="00D13C56" w:rsidRP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едения выполнения учащимися работы</w:t>
            </w:r>
          </w:p>
        </w:tc>
        <w:tc>
          <w:tcPr>
            <w:tcW w:w="1871" w:type="dxa"/>
          </w:tcPr>
          <w:p w:rsidR="0013426F" w:rsidRPr="00D13C56" w:rsidRDefault="0013426F" w:rsidP="0009719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</w:tr>
      <w:tr w:rsidR="0013426F" w:rsidRPr="00D13C56" w:rsidTr="00590851">
        <w:tc>
          <w:tcPr>
            <w:tcW w:w="7905" w:type="dxa"/>
          </w:tcPr>
          <w:p w:rsidR="0013426F" w:rsidRPr="00D13C56" w:rsidRDefault="0013426F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блюде</w:t>
            </w:r>
            <w:r w:rsidR="0054008B" w:rsidRP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е времени </w:t>
            </w:r>
            <w:r w:rsid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 проведение работы</w:t>
            </w:r>
          </w:p>
        </w:tc>
        <w:tc>
          <w:tcPr>
            <w:tcW w:w="1871" w:type="dxa"/>
          </w:tcPr>
          <w:p w:rsidR="0013426F" w:rsidRPr="00D13C56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B37113" w:rsidRPr="00D13C56" w:rsidTr="00590851">
        <w:tc>
          <w:tcPr>
            <w:tcW w:w="7905" w:type="dxa"/>
          </w:tcPr>
          <w:p w:rsidR="00B37113" w:rsidRPr="00D13C56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еспечение порядка в аудитории</w:t>
            </w:r>
            <w:r w:rsidR="001725BF" w:rsidRP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в </w:t>
            </w:r>
            <w:r w:rsid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ходе выполнения обучающимися работы</w:t>
            </w:r>
          </w:p>
        </w:tc>
        <w:tc>
          <w:tcPr>
            <w:tcW w:w="1871" w:type="dxa"/>
          </w:tcPr>
          <w:p w:rsidR="00B37113" w:rsidRPr="00D13C56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845359" w:rsidRPr="00D13C56" w:rsidTr="00590851">
        <w:tc>
          <w:tcPr>
            <w:tcW w:w="7905" w:type="dxa"/>
          </w:tcPr>
          <w:p w:rsidR="00845359" w:rsidRPr="00D13C56" w:rsidRDefault="00845359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оброжелат</w:t>
            </w:r>
            <w:r w:rsid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льный настрой учителя</w:t>
            </w:r>
          </w:p>
        </w:tc>
        <w:tc>
          <w:tcPr>
            <w:tcW w:w="1871" w:type="dxa"/>
          </w:tcPr>
          <w:p w:rsidR="00845359" w:rsidRPr="00D13C56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13426F" w:rsidRPr="00D13C56" w:rsidTr="00590851">
        <w:tc>
          <w:tcPr>
            <w:tcW w:w="7905" w:type="dxa"/>
          </w:tcPr>
          <w:p w:rsidR="0013426F" w:rsidRPr="00D13C56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1871" w:type="dxa"/>
          </w:tcPr>
          <w:p w:rsidR="0013426F" w:rsidRPr="00D13C56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3D47E6" w:rsidRPr="00D13C56" w:rsidTr="00590851">
        <w:tc>
          <w:tcPr>
            <w:tcW w:w="7905" w:type="dxa"/>
          </w:tcPr>
          <w:p w:rsidR="003D47E6" w:rsidRPr="00D13C56" w:rsidRDefault="00D13C56" w:rsidP="00D13C56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3D47E6" w:rsidRPr="00D13C56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ля учащихся</w:t>
            </w:r>
          </w:p>
        </w:tc>
        <w:tc>
          <w:tcPr>
            <w:tcW w:w="1871" w:type="dxa"/>
          </w:tcPr>
          <w:p w:rsidR="003D47E6" w:rsidRPr="00D13C56" w:rsidRDefault="003D47E6" w:rsidP="00DB0FC3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13426F" w:rsidRPr="00D13C56" w:rsidTr="00590851">
        <w:tc>
          <w:tcPr>
            <w:tcW w:w="7905" w:type="dxa"/>
          </w:tcPr>
          <w:p w:rsidR="0013426F" w:rsidRPr="00D13C56" w:rsidRDefault="0013426F" w:rsidP="00D13C5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C56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фактов </w:t>
            </w:r>
            <w:r w:rsidR="00A015C0" w:rsidRPr="00D13C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113" w:rsidRPr="00D13C56">
              <w:rPr>
                <w:rFonts w:ascii="Times New Roman" w:hAnsi="Times New Roman" w:cs="Times New Roman"/>
                <w:sz w:val="28"/>
                <w:szCs w:val="28"/>
              </w:rPr>
              <w:t>подсказывания</w:t>
            </w:r>
            <w:r w:rsidR="00A015C0" w:rsidRPr="00D13C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7113" w:rsidRPr="00D13C5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 со стороны </w:t>
            </w:r>
            <w:r w:rsidR="00D13C56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871" w:type="dxa"/>
          </w:tcPr>
          <w:p w:rsidR="0013426F" w:rsidRPr="00D13C56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13426F" w:rsidRPr="00D13C56" w:rsidTr="00590851">
        <w:tc>
          <w:tcPr>
            <w:tcW w:w="7905" w:type="dxa"/>
          </w:tcPr>
          <w:p w:rsidR="0013426F" w:rsidRPr="00D13C56" w:rsidRDefault="00B37113" w:rsidP="00D13C56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тсутствие фактов использования телефонов </w:t>
            </w:r>
            <w:r w:rsid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чащимися</w:t>
            </w:r>
            <w:r w:rsidR="00CF61B1" w:rsidRPr="00D13C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D13C56">
              <w:rPr>
                <w:rFonts w:ascii="Times New Roman" w:hAnsi="Times New Roman" w:cs="Times New Roman"/>
                <w:sz w:val="28"/>
                <w:szCs w:val="28"/>
              </w:rPr>
              <w:t>во время проведения работы</w:t>
            </w:r>
          </w:p>
        </w:tc>
        <w:tc>
          <w:tcPr>
            <w:tcW w:w="1871" w:type="dxa"/>
          </w:tcPr>
          <w:p w:rsidR="0013426F" w:rsidRPr="00D13C56" w:rsidRDefault="0013426F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BA540E" w:rsidRPr="00D13C56" w:rsidRDefault="00BA540E" w:rsidP="00CF6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7BA" w:rsidRPr="00D13C56" w:rsidRDefault="009347BA" w:rsidP="00CF6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56">
        <w:rPr>
          <w:rFonts w:ascii="Times New Roman" w:hAnsi="Times New Roman" w:cs="Times New Roman"/>
          <w:sz w:val="28"/>
          <w:szCs w:val="28"/>
        </w:rPr>
        <w:t xml:space="preserve">Дополнительные комментарии </w:t>
      </w:r>
    </w:p>
    <w:p w:rsidR="00BA540E" w:rsidRPr="00CF61B1" w:rsidRDefault="00BA540E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1B1" w:rsidRPr="00CF61B1" w:rsidRDefault="00CF61B1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7E6" w:rsidRDefault="003D47E6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7F" w:rsidRPr="00CF61B1" w:rsidRDefault="00CB25F5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одпись</w:t>
      </w:r>
      <w:r w:rsidR="009B5E5B">
        <w:rPr>
          <w:rFonts w:ascii="Times New Roman" w:hAnsi="Times New Roman" w:cs="Times New Roman"/>
          <w:sz w:val="24"/>
          <w:szCs w:val="24"/>
        </w:rPr>
        <w:t xml:space="preserve"> </w:t>
      </w:r>
      <w:r w:rsidRPr="00CF61B1">
        <w:rPr>
          <w:rFonts w:ascii="Times New Roman" w:hAnsi="Times New Roman" w:cs="Times New Roman"/>
          <w:sz w:val="24"/>
          <w:szCs w:val="24"/>
        </w:rPr>
        <w:t xml:space="preserve"> </w:t>
      </w:r>
      <w:r w:rsidR="00D13C56">
        <w:rPr>
          <w:rFonts w:ascii="Times New Roman" w:hAnsi="Times New Roman" w:cs="Times New Roman"/>
          <w:sz w:val="24"/>
          <w:szCs w:val="24"/>
        </w:rPr>
        <w:t xml:space="preserve"> / </w:t>
      </w:r>
      <w:r w:rsidR="00BA540E">
        <w:rPr>
          <w:rFonts w:ascii="Times New Roman" w:hAnsi="Times New Roman" w:cs="Times New Roman"/>
          <w:sz w:val="24"/>
          <w:szCs w:val="24"/>
        </w:rPr>
        <w:t>_________________/</w:t>
      </w:r>
      <w:r w:rsidR="009C484C">
        <w:rPr>
          <w:rFonts w:ascii="Times New Roman" w:hAnsi="Times New Roman" w:cs="Times New Roman"/>
          <w:sz w:val="24"/>
          <w:szCs w:val="24"/>
        </w:rPr>
        <w:t xml:space="preserve"> </w:t>
      </w:r>
      <w:r w:rsidR="007A54C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5C7F" w:rsidRPr="00CF61B1" w:rsidSect="00934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AE" w:rsidRDefault="004915AE" w:rsidP="00F41B57">
      <w:pPr>
        <w:spacing w:after="0" w:line="240" w:lineRule="auto"/>
      </w:pPr>
      <w:r>
        <w:separator/>
      </w:r>
    </w:p>
  </w:endnote>
  <w:endnote w:type="continuationSeparator" w:id="0">
    <w:p w:rsidR="004915AE" w:rsidRDefault="004915AE" w:rsidP="00F4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15" w:rsidRDefault="004E20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15" w:rsidRDefault="004E201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15" w:rsidRDefault="004E20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AE" w:rsidRDefault="004915AE" w:rsidP="00F41B57">
      <w:pPr>
        <w:spacing w:after="0" w:line="240" w:lineRule="auto"/>
      </w:pPr>
      <w:r>
        <w:separator/>
      </w:r>
    </w:p>
  </w:footnote>
  <w:footnote w:type="continuationSeparator" w:id="0">
    <w:p w:rsidR="004915AE" w:rsidRDefault="004915AE" w:rsidP="00F4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15" w:rsidRDefault="004E201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499202"/>
      <w:docPartObj>
        <w:docPartGallery w:val="Page Numbers (Top of Page)"/>
        <w:docPartUnique/>
      </w:docPartObj>
    </w:sdtPr>
    <w:sdtEndPr/>
    <w:sdtContent>
      <w:p w:rsidR="004E2015" w:rsidRDefault="004E20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7E6">
          <w:rPr>
            <w:noProof/>
          </w:rPr>
          <w:t>2</w:t>
        </w:r>
        <w:r>
          <w:fldChar w:fldCharType="end"/>
        </w:r>
      </w:p>
    </w:sdtContent>
  </w:sdt>
  <w:p w:rsidR="004E2015" w:rsidRDefault="004E20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15" w:rsidRDefault="004E20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707202"/>
    <w:lvl w:ilvl="0">
      <w:numFmt w:val="bullet"/>
      <w:lvlText w:val="*"/>
      <w:lvlJc w:val="left"/>
    </w:lvl>
  </w:abstractNum>
  <w:abstractNum w:abstractNumId="1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57"/>
    <w:rsid w:val="000143CC"/>
    <w:rsid w:val="000351B5"/>
    <w:rsid w:val="00035623"/>
    <w:rsid w:val="000574FF"/>
    <w:rsid w:val="0005786C"/>
    <w:rsid w:val="00066E82"/>
    <w:rsid w:val="00082698"/>
    <w:rsid w:val="000872ED"/>
    <w:rsid w:val="00093E83"/>
    <w:rsid w:val="00095C7F"/>
    <w:rsid w:val="0009719C"/>
    <w:rsid w:val="000A70DB"/>
    <w:rsid w:val="000B349C"/>
    <w:rsid w:val="000D4F01"/>
    <w:rsid w:val="000E1CA9"/>
    <w:rsid w:val="000E34EF"/>
    <w:rsid w:val="000E6741"/>
    <w:rsid w:val="00102125"/>
    <w:rsid w:val="00104314"/>
    <w:rsid w:val="0011584C"/>
    <w:rsid w:val="0012473C"/>
    <w:rsid w:val="0013426F"/>
    <w:rsid w:val="00146366"/>
    <w:rsid w:val="0016232E"/>
    <w:rsid w:val="001725BF"/>
    <w:rsid w:val="0019477C"/>
    <w:rsid w:val="00196073"/>
    <w:rsid w:val="001C1D10"/>
    <w:rsid w:val="001D5057"/>
    <w:rsid w:val="001D541C"/>
    <w:rsid w:val="001E400B"/>
    <w:rsid w:val="00201A24"/>
    <w:rsid w:val="00214359"/>
    <w:rsid w:val="00266842"/>
    <w:rsid w:val="00280DE6"/>
    <w:rsid w:val="002B4C2C"/>
    <w:rsid w:val="002D496C"/>
    <w:rsid w:val="002F101C"/>
    <w:rsid w:val="002F3586"/>
    <w:rsid w:val="00323110"/>
    <w:rsid w:val="00324A7F"/>
    <w:rsid w:val="00357A35"/>
    <w:rsid w:val="00375ABB"/>
    <w:rsid w:val="00394C1E"/>
    <w:rsid w:val="003A05C0"/>
    <w:rsid w:val="003A62F6"/>
    <w:rsid w:val="003B285D"/>
    <w:rsid w:val="003D47E6"/>
    <w:rsid w:val="00404397"/>
    <w:rsid w:val="00407CCA"/>
    <w:rsid w:val="00414440"/>
    <w:rsid w:val="004213A1"/>
    <w:rsid w:val="004224CA"/>
    <w:rsid w:val="0045183D"/>
    <w:rsid w:val="0048756C"/>
    <w:rsid w:val="004915AE"/>
    <w:rsid w:val="004B115D"/>
    <w:rsid w:val="004B5FC4"/>
    <w:rsid w:val="004C0939"/>
    <w:rsid w:val="004E2015"/>
    <w:rsid w:val="004F6487"/>
    <w:rsid w:val="00503CA6"/>
    <w:rsid w:val="00505E7D"/>
    <w:rsid w:val="00532F2E"/>
    <w:rsid w:val="0054008B"/>
    <w:rsid w:val="00583CE1"/>
    <w:rsid w:val="00590851"/>
    <w:rsid w:val="005A7952"/>
    <w:rsid w:val="00604950"/>
    <w:rsid w:val="006128AE"/>
    <w:rsid w:val="0062656D"/>
    <w:rsid w:val="006433FF"/>
    <w:rsid w:val="00646A6F"/>
    <w:rsid w:val="00654E3D"/>
    <w:rsid w:val="00660AED"/>
    <w:rsid w:val="006720EF"/>
    <w:rsid w:val="006A21A5"/>
    <w:rsid w:val="006E2652"/>
    <w:rsid w:val="006F2DF1"/>
    <w:rsid w:val="00707379"/>
    <w:rsid w:val="0071553B"/>
    <w:rsid w:val="0077379B"/>
    <w:rsid w:val="007769E3"/>
    <w:rsid w:val="0079116A"/>
    <w:rsid w:val="007A54C8"/>
    <w:rsid w:val="007A6A96"/>
    <w:rsid w:val="007B00F5"/>
    <w:rsid w:val="00845359"/>
    <w:rsid w:val="008718D2"/>
    <w:rsid w:val="008A46CA"/>
    <w:rsid w:val="008B3DDF"/>
    <w:rsid w:val="008C02F0"/>
    <w:rsid w:val="008E68CA"/>
    <w:rsid w:val="00914077"/>
    <w:rsid w:val="009266C1"/>
    <w:rsid w:val="00931F84"/>
    <w:rsid w:val="0093399B"/>
    <w:rsid w:val="009347BA"/>
    <w:rsid w:val="00936675"/>
    <w:rsid w:val="00984F6C"/>
    <w:rsid w:val="009A65FE"/>
    <w:rsid w:val="009B0DCF"/>
    <w:rsid w:val="009B5E5B"/>
    <w:rsid w:val="009C484C"/>
    <w:rsid w:val="009C76A5"/>
    <w:rsid w:val="00A01575"/>
    <w:rsid w:val="00A015C0"/>
    <w:rsid w:val="00A05A2B"/>
    <w:rsid w:val="00A07EC1"/>
    <w:rsid w:val="00A45155"/>
    <w:rsid w:val="00A5295C"/>
    <w:rsid w:val="00A55EBC"/>
    <w:rsid w:val="00A77197"/>
    <w:rsid w:val="00AC396A"/>
    <w:rsid w:val="00AD70E3"/>
    <w:rsid w:val="00AD71B8"/>
    <w:rsid w:val="00B17A3E"/>
    <w:rsid w:val="00B37113"/>
    <w:rsid w:val="00B52768"/>
    <w:rsid w:val="00B54A35"/>
    <w:rsid w:val="00B76AF9"/>
    <w:rsid w:val="00B80E65"/>
    <w:rsid w:val="00B92C8B"/>
    <w:rsid w:val="00B93FB2"/>
    <w:rsid w:val="00B94813"/>
    <w:rsid w:val="00BA540E"/>
    <w:rsid w:val="00BB6D8C"/>
    <w:rsid w:val="00BC2B52"/>
    <w:rsid w:val="00BD4DDC"/>
    <w:rsid w:val="00BE38C8"/>
    <w:rsid w:val="00BE4C05"/>
    <w:rsid w:val="00BE74A8"/>
    <w:rsid w:val="00C03F03"/>
    <w:rsid w:val="00C14166"/>
    <w:rsid w:val="00CB25F5"/>
    <w:rsid w:val="00CB3E12"/>
    <w:rsid w:val="00CF61B1"/>
    <w:rsid w:val="00D13C56"/>
    <w:rsid w:val="00D3366D"/>
    <w:rsid w:val="00D53584"/>
    <w:rsid w:val="00D57C1B"/>
    <w:rsid w:val="00DC6AB0"/>
    <w:rsid w:val="00DD3A06"/>
    <w:rsid w:val="00DD50D4"/>
    <w:rsid w:val="00DF30A4"/>
    <w:rsid w:val="00DF6D1D"/>
    <w:rsid w:val="00E652CA"/>
    <w:rsid w:val="00E66AF2"/>
    <w:rsid w:val="00E71D8D"/>
    <w:rsid w:val="00E94D2B"/>
    <w:rsid w:val="00EE0B4D"/>
    <w:rsid w:val="00EE6548"/>
    <w:rsid w:val="00F07B42"/>
    <w:rsid w:val="00F14241"/>
    <w:rsid w:val="00F23C47"/>
    <w:rsid w:val="00F24038"/>
    <w:rsid w:val="00F41B57"/>
    <w:rsid w:val="00F44F2B"/>
    <w:rsid w:val="00FE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2CFD-2A6B-42BD-A708-265F7DD8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No Spacing"/>
    <w:uiPriority w:val="1"/>
    <w:qFormat/>
    <w:rsid w:val="00D13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6A0F-E2B4-4A42-B637-3419064D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шакова</cp:lastModifiedBy>
  <cp:revision>43</cp:revision>
  <cp:lastPrinted>2021-03-15T03:10:00Z</cp:lastPrinted>
  <dcterms:created xsi:type="dcterms:W3CDTF">2020-09-14T10:50:00Z</dcterms:created>
  <dcterms:modified xsi:type="dcterms:W3CDTF">2021-03-25T06:05:00Z</dcterms:modified>
</cp:coreProperties>
</file>